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8436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4C6A4B2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24AAAF3E" w14:textId="77777777" w:rsidR="00747F18" w:rsidRPr="0025011C" w:rsidRDefault="00747F18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</w:p>
    <w:p w14:paraId="1CCC1B88" w14:textId="04F08075" w:rsidR="002D6FC3" w:rsidRPr="0025011C" w:rsidRDefault="002D6FC3" w:rsidP="002D6FC3">
      <w:pPr>
        <w:tabs>
          <w:tab w:val="left" w:pos="7655"/>
          <w:tab w:val="left" w:pos="8505"/>
        </w:tabs>
        <w:ind w:left="708" w:hanging="708"/>
        <w:jc w:val="center"/>
        <w:rPr>
          <w:rFonts w:cs="Arial"/>
          <w:b/>
        </w:rPr>
      </w:pPr>
      <w:r w:rsidRPr="0025011C">
        <w:rPr>
          <w:rFonts w:cs="Arial"/>
          <w:b/>
        </w:rPr>
        <w:t>ANEXO I</w:t>
      </w:r>
      <w:r w:rsidR="00902D2C" w:rsidRPr="0025011C">
        <w:rPr>
          <w:rFonts w:cs="Arial"/>
          <w:b/>
        </w:rPr>
        <w:t>I</w:t>
      </w:r>
      <w:r w:rsidRPr="0025011C">
        <w:rPr>
          <w:rFonts w:cs="Arial"/>
          <w:b/>
        </w:rPr>
        <w:t xml:space="preserve">I </w:t>
      </w:r>
    </w:p>
    <w:p w14:paraId="5D48EDB2" w14:textId="3D5DE2C6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BIENES PARA LAS ACTIVIDADES DEL EVENTO </w:t>
      </w:r>
    </w:p>
    <w:p w14:paraId="55D19BCC" w14:textId="77777777" w:rsidR="004A5404" w:rsidRPr="0025011C" w:rsidRDefault="004A5404" w:rsidP="002D6FC3">
      <w:pPr>
        <w:jc w:val="center"/>
        <w:rPr>
          <w:rFonts w:cs="Arial"/>
          <w:b/>
        </w:rPr>
      </w:pPr>
    </w:p>
    <w:p w14:paraId="368F225D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51D3B5D5" w14:textId="6A3E8094" w:rsidR="002D6FC3" w:rsidRPr="0025011C" w:rsidRDefault="004F09AB" w:rsidP="004A5404">
      <w:pPr>
        <w:tabs>
          <w:tab w:val="left" w:pos="2123"/>
          <w:tab w:val="center" w:pos="7569"/>
        </w:tabs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4A5404" w:rsidRPr="0025011C">
        <w:rPr>
          <w:rFonts w:cs="Arial"/>
          <w:b/>
        </w:rPr>
        <w:t xml:space="preserve">: </w:t>
      </w:r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.……………</w:t>
      </w:r>
      <w:r w:rsidR="00D76DF7" w:rsidRPr="0025011C">
        <w:rPr>
          <w:rFonts w:cs="Arial"/>
          <w:b/>
        </w:rPr>
        <w:t xml:space="preserve"> </w:t>
      </w:r>
    </w:p>
    <w:p w14:paraId="7AD79F21" w14:textId="4BB802E4" w:rsidR="00D76DF7" w:rsidRPr="0025011C" w:rsidRDefault="00D76DF7" w:rsidP="00A9541A">
      <w:pPr>
        <w:tabs>
          <w:tab w:val="left" w:pos="2123"/>
          <w:tab w:val="center" w:pos="7569"/>
        </w:tabs>
        <w:rPr>
          <w:rFonts w:cs="Arial"/>
          <w:b/>
        </w:rPr>
      </w:pPr>
      <w:r w:rsidRPr="0025011C">
        <w:rPr>
          <w:rFonts w:cs="Arial"/>
          <w:b/>
        </w:rPr>
        <w:t xml:space="preserve">             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</w:t>
      </w:r>
      <w:r w:rsidR="00F21D26" w:rsidRPr="0025011C">
        <w:rPr>
          <w:rFonts w:cs="Arial"/>
          <w:b/>
        </w:rPr>
        <w:t>…</w:t>
      </w:r>
      <w:r w:rsidR="00C06EB7" w:rsidRPr="0025011C">
        <w:rPr>
          <w:rFonts w:cs="Arial"/>
          <w:b/>
        </w:rPr>
        <w:t>…………</w:t>
      </w:r>
      <w:r w:rsidRPr="0025011C">
        <w:rPr>
          <w:rFonts w:cs="Arial"/>
          <w:b/>
        </w:rPr>
        <w:t>……………</w:t>
      </w:r>
    </w:p>
    <w:p w14:paraId="4F9312E4" w14:textId="77777777" w:rsidR="00747F18" w:rsidRPr="0025011C" w:rsidRDefault="00747F18" w:rsidP="002D6FC3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25011C" w14:paraId="35F54994" w14:textId="77777777" w:rsidTr="00360F54">
        <w:trPr>
          <w:trHeight w:val="562"/>
          <w:jc w:val="center"/>
        </w:trPr>
        <w:tc>
          <w:tcPr>
            <w:tcW w:w="10914" w:type="dxa"/>
            <w:vAlign w:val="center"/>
          </w:tcPr>
          <w:p w14:paraId="41F382FF" w14:textId="77777777" w:rsidR="002D6FC3" w:rsidRPr="0025011C" w:rsidRDefault="002D6FC3" w:rsidP="00C02E7D">
            <w:pPr>
              <w:ind w:left="31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ódigo del promotor / participante:</w:t>
            </w:r>
          </w:p>
        </w:tc>
      </w:tr>
    </w:tbl>
    <w:p w14:paraId="1E147D8C" w14:textId="77777777" w:rsidR="002D6FC3" w:rsidRPr="0025011C" w:rsidRDefault="002D6FC3" w:rsidP="002D6FC3">
      <w:pPr>
        <w:ind w:left="426"/>
        <w:jc w:val="center"/>
        <w:rPr>
          <w:rFonts w:cs="Arial"/>
          <w:sz w:val="12"/>
          <w:szCs w:val="12"/>
        </w:rPr>
      </w:pPr>
      <w:r w:rsidRPr="0025011C">
        <w:rPr>
          <w:rFonts w:cs="Arial"/>
          <w:sz w:val="12"/>
          <w:szCs w:val="12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4"/>
      </w:tblGrid>
      <w:tr w:rsidR="002D6FC3" w:rsidRPr="0025011C" w14:paraId="79213D8C" w14:textId="77777777" w:rsidTr="00360F54">
        <w:trPr>
          <w:trHeight w:val="617"/>
          <w:jc w:val="center"/>
        </w:trPr>
        <w:tc>
          <w:tcPr>
            <w:tcW w:w="10914" w:type="dxa"/>
            <w:vAlign w:val="center"/>
          </w:tcPr>
          <w:p w14:paraId="132121FA" w14:textId="34328E9A" w:rsidR="002D6FC3" w:rsidRPr="0025011C" w:rsidRDefault="002D6FC3" w:rsidP="00C02E7D">
            <w:pPr>
              <w:ind w:left="31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ombre / Razón</w:t>
            </w:r>
            <w:r w:rsidR="00534AB7" w:rsidRPr="0025011C">
              <w:rPr>
                <w:rFonts w:cs="Arial"/>
                <w:b/>
              </w:rPr>
              <w:t xml:space="preserve"> s</w:t>
            </w:r>
            <w:r w:rsidRPr="0025011C">
              <w:rPr>
                <w:rFonts w:cs="Arial"/>
                <w:b/>
              </w:rPr>
              <w:t xml:space="preserve">ocial: </w:t>
            </w:r>
          </w:p>
        </w:tc>
      </w:tr>
    </w:tbl>
    <w:p w14:paraId="0B4319E0" w14:textId="77777777" w:rsidR="002D6FC3" w:rsidRPr="0025011C" w:rsidRDefault="002D6FC3" w:rsidP="002D6FC3">
      <w:pPr>
        <w:jc w:val="center"/>
      </w:pPr>
    </w:p>
    <w:p w14:paraId="28445D26" w14:textId="77777777" w:rsidR="002D6FC3" w:rsidRPr="0025011C" w:rsidRDefault="002D6FC3" w:rsidP="002D6FC3">
      <w:pPr>
        <w:jc w:val="center"/>
        <w:rPr>
          <w:sz w:val="10"/>
          <w:szCs w:val="10"/>
        </w:rPr>
      </w:pPr>
    </w:p>
    <w:tbl>
      <w:tblPr>
        <w:tblW w:w="14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1559"/>
        <w:gridCol w:w="4542"/>
        <w:gridCol w:w="1417"/>
        <w:gridCol w:w="1474"/>
      </w:tblGrid>
      <w:tr w:rsidR="002D6FC3" w:rsidRPr="0025011C" w14:paraId="3F98B5A1" w14:textId="77777777" w:rsidTr="00C02E7D">
        <w:trPr>
          <w:trHeight w:val="48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1B64C2D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53E3B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ntid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115C7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escripción del bie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2D63E9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rca</w:t>
            </w:r>
          </w:p>
        </w:tc>
        <w:tc>
          <w:tcPr>
            <w:tcW w:w="4542" w:type="dxa"/>
            <w:shd w:val="clear" w:color="auto" w:fill="F2F2F2" w:themeFill="background1" w:themeFillShade="F2"/>
            <w:vAlign w:val="center"/>
          </w:tcPr>
          <w:p w14:paraId="345EBBB6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racterís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53F555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uevo / Usado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CF78AE7" w14:textId="77777777" w:rsidR="002D6FC3" w:rsidRPr="0025011C" w:rsidRDefault="002D6FC3" w:rsidP="00C02E7D">
            <w:pPr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US$</w:t>
            </w:r>
          </w:p>
        </w:tc>
      </w:tr>
      <w:tr w:rsidR="002D6FC3" w:rsidRPr="0025011C" w14:paraId="533EC139" w14:textId="77777777" w:rsidTr="00C02E7D">
        <w:trPr>
          <w:jc w:val="center"/>
        </w:trPr>
        <w:tc>
          <w:tcPr>
            <w:tcW w:w="704" w:type="dxa"/>
          </w:tcPr>
          <w:p w14:paraId="607CC91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2E3C3F65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5858C1B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00C298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4DA2D62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AFF288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9C3AFDF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01E35D96" w14:textId="77777777" w:rsidTr="00C02E7D">
        <w:trPr>
          <w:jc w:val="center"/>
        </w:trPr>
        <w:tc>
          <w:tcPr>
            <w:tcW w:w="704" w:type="dxa"/>
          </w:tcPr>
          <w:p w14:paraId="29877EE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E1D0E0F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4BB1259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65FD2C3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3C96F41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061E8DE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5D362983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38F45771" w14:textId="77777777" w:rsidTr="00C02E7D">
        <w:trPr>
          <w:jc w:val="center"/>
        </w:trPr>
        <w:tc>
          <w:tcPr>
            <w:tcW w:w="704" w:type="dxa"/>
          </w:tcPr>
          <w:p w14:paraId="0A89F28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92AC165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84A3D0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3146E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1EA2FA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103289A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DD6EAA2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05EA8C6A" w14:textId="77777777" w:rsidTr="00C02E7D">
        <w:trPr>
          <w:jc w:val="center"/>
        </w:trPr>
        <w:tc>
          <w:tcPr>
            <w:tcW w:w="704" w:type="dxa"/>
          </w:tcPr>
          <w:p w14:paraId="10CB570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63D589BE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121229B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DD66C2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0600E46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B45EB2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745BEEF1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4E7614E8" w14:textId="77777777" w:rsidTr="00C02E7D">
        <w:trPr>
          <w:jc w:val="center"/>
        </w:trPr>
        <w:tc>
          <w:tcPr>
            <w:tcW w:w="704" w:type="dxa"/>
          </w:tcPr>
          <w:p w14:paraId="1219718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752562FE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36539C6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40A3746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9B495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7FC863C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45A7B922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A758F81" w14:textId="77777777" w:rsidTr="00C02E7D">
        <w:trPr>
          <w:jc w:val="center"/>
        </w:trPr>
        <w:tc>
          <w:tcPr>
            <w:tcW w:w="704" w:type="dxa"/>
          </w:tcPr>
          <w:p w14:paraId="230CF40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42FA9206" w14:textId="77777777" w:rsidR="002D6FC3" w:rsidRPr="0025011C" w:rsidRDefault="002D6FC3" w:rsidP="00C02E7D">
            <w:pPr>
              <w:spacing w:before="240"/>
              <w:jc w:val="center"/>
            </w:pPr>
          </w:p>
        </w:tc>
        <w:tc>
          <w:tcPr>
            <w:tcW w:w="3402" w:type="dxa"/>
          </w:tcPr>
          <w:p w14:paraId="21C0D6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7DE1BEA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585C7432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6DE2867E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264E71EE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2CC481B2" w14:textId="77777777" w:rsidTr="00C02E7D">
        <w:trPr>
          <w:jc w:val="center"/>
        </w:trPr>
        <w:tc>
          <w:tcPr>
            <w:tcW w:w="704" w:type="dxa"/>
          </w:tcPr>
          <w:p w14:paraId="7B0F0BB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0B428DF5" w14:textId="77777777" w:rsidR="002D6FC3" w:rsidRPr="0025011C" w:rsidRDefault="002D6FC3" w:rsidP="00C02E7D">
            <w:pPr>
              <w:spacing w:before="240" w:line="360" w:lineRule="auto"/>
              <w:jc w:val="center"/>
            </w:pPr>
          </w:p>
        </w:tc>
        <w:tc>
          <w:tcPr>
            <w:tcW w:w="3402" w:type="dxa"/>
          </w:tcPr>
          <w:p w14:paraId="134CB55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00D4989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4542" w:type="dxa"/>
          </w:tcPr>
          <w:p w14:paraId="76EE296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14:paraId="29B8154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474" w:type="dxa"/>
          </w:tcPr>
          <w:p w14:paraId="1614887B" w14:textId="77777777" w:rsidR="002D6FC3" w:rsidRPr="0025011C" w:rsidRDefault="002D6FC3" w:rsidP="00C02E7D">
            <w:pPr>
              <w:jc w:val="center"/>
            </w:pPr>
          </w:p>
        </w:tc>
      </w:tr>
      <w:tr w:rsidR="002D6FC3" w:rsidRPr="0025011C" w14:paraId="190F8F7E" w14:textId="77777777" w:rsidTr="00C02E7D">
        <w:trPr>
          <w:trHeight w:val="516"/>
          <w:jc w:val="center"/>
        </w:trPr>
        <w:tc>
          <w:tcPr>
            <w:tcW w:w="12900" w:type="dxa"/>
            <w:gridSpan w:val="6"/>
            <w:vAlign w:val="center"/>
          </w:tcPr>
          <w:p w14:paraId="09B0472F" w14:textId="77777777" w:rsidR="002D6FC3" w:rsidRPr="0025011C" w:rsidRDefault="002D6FC3" w:rsidP="00C02E7D">
            <w:pPr>
              <w:spacing w:line="360" w:lineRule="auto"/>
              <w:ind w:left="708"/>
              <w:jc w:val="right"/>
              <w:rPr>
                <w:rFonts w:cs="Arial"/>
                <w:b/>
              </w:rPr>
            </w:pPr>
            <w:proofErr w:type="gramStart"/>
            <w:r w:rsidRPr="0025011C">
              <w:rPr>
                <w:rFonts w:cs="Arial"/>
                <w:b/>
              </w:rPr>
              <w:t>TOTAL</w:t>
            </w:r>
            <w:proofErr w:type="gramEnd"/>
            <w:r w:rsidRPr="0025011C">
              <w:rPr>
                <w:rFonts w:cs="Arial"/>
                <w:b/>
              </w:rPr>
              <w:t xml:space="preserve"> US$</w:t>
            </w:r>
            <w:r w:rsidRPr="0025011C">
              <w:rPr>
                <w:rFonts w:cs="Arial"/>
                <w:b/>
                <w:color w:val="FFFFFF" w:themeColor="background1"/>
              </w:rPr>
              <w:t>N</w:t>
            </w:r>
          </w:p>
        </w:tc>
        <w:tc>
          <w:tcPr>
            <w:tcW w:w="1474" w:type="dxa"/>
          </w:tcPr>
          <w:p w14:paraId="4AA78E6C" w14:textId="77777777" w:rsidR="002D6FC3" w:rsidRPr="0025011C" w:rsidRDefault="002D6FC3" w:rsidP="00C02E7D">
            <w:pPr>
              <w:jc w:val="center"/>
              <w:rPr>
                <w:rFonts w:cs="Arial"/>
              </w:rPr>
            </w:pPr>
          </w:p>
        </w:tc>
      </w:tr>
    </w:tbl>
    <w:p w14:paraId="0500887A" w14:textId="77777777" w:rsidR="002D6FC3" w:rsidRPr="0025011C" w:rsidRDefault="002D6FC3" w:rsidP="002D6FC3">
      <w:pPr>
        <w:ind w:firstLine="708"/>
        <w:rPr>
          <w:b/>
        </w:rPr>
      </w:pPr>
    </w:p>
    <w:p w14:paraId="0080708A" w14:textId="77777777" w:rsidR="002D6FC3" w:rsidRPr="0025011C" w:rsidRDefault="002D6FC3" w:rsidP="002D6FC3">
      <w:pPr>
        <w:jc w:val="center"/>
        <w:rPr>
          <w:rFonts w:cs="Arial"/>
          <w:b/>
        </w:rPr>
      </w:pPr>
    </w:p>
    <w:p w14:paraId="166A025A" w14:textId="77777777" w:rsidR="00747F18" w:rsidRPr="0025011C" w:rsidRDefault="00747F18" w:rsidP="002D6FC3">
      <w:pPr>
        <w:jc w:val="center"/>
        <w:rPr>
          <w:rFonts w:cs="Arial"/>
          <w:b/>
        </w:rPr>
      </w:pPr>
      <w:bookmarkStart w:id="0" w:name="_GoBack"/>
      <w:bookmarkEnd w:id="0"/>
    </w:p>
    <w:sectPr w:rsidR="00747F18" w:rsidRPr="0025011C" w:rsidSect="00ED318F">
      <w:footerReference w:type="first" r:id="rId8"/>
      <w:pgSz w:w="16840" w:h="11907" w:orient="landscape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3304" w14:textId="77777777" w:rsidR="007669B5" w:rsidRDefault="007669B5">
      <w:r>
        <w:separator/>
      </w:r>
    </w:p>
  </w:endnote>
  <w:endnote w:type="continuationSeparator" w:id="0">
    <w:p w14:paraId="4A9C6E0E" w14:textId="77777777" w:rsidR="007669B5" w:rsidRDefault="0076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3963" w14:textId="77777777" w:rsidR="007669B5" w:rsidRDefault="007669B5">
      <w:r>
        <w:separator/>
      </w:r>
    </w:p>
  </w:footnote>
  <w:footnote w:type="continuationSeparator" w:id="0">
    <w:p w14:paraId="6D89B6A1" w14:textId="77777777" w:rsidR="007669B5" w:rsidRDefault="0076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69B5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18F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5C50-F089-434B-9653-C385116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463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25:00Z</dcterms:created>
  <dcterms:modified xsi:type="dcterms:W3CDTF">2020-06-30T18:25:00Z</dcterms:modified>
  <cp:version>1</cp:version>
</cp:coreProperties>
</file>